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9C73" w14:textId="77777777" w:rsidR="00B219DC" w:rsidRPr="008B0808" w:rsidRDefault="00B219DC" w:rsidP="00B219DC">
      <w:pPr>
        <w:ind w:left="-90"/>
        <w:outlineLvl w:val="0"/>
        <w:rPr>
          <w:rFonts w:cs="Arial"/>
        </w:rPr>
      </w:pPr>
      <w:r w:rsidRPr="008B0808">
        <w:rPr>
          <w:rFonts w:eastAsia="Arial" w:cs="Arial"/>
          <w:b/>
        </w:rPr>
        <w:t>Professional Development Conference Chair</w:t>
      </w:r>
    </w:p>
    <w:p w14:paraId="3AC7E90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2243981F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(PDC) c</w:t>
      </w:r>
      <w:r w:rsidRPr="00502F92">
        <w:rPr>
          <w:rFonts w:eastAsia="Arial" w:cs="Arial"/>
        </w:rPr>
        <w:t xml:space="preserve">hair ensures the </w:t>
      </w:r>
      <w:r>
        <w:rPr>
          <w:rFonts w:eastAsia="Arial" w:cs="Arial"/>
        </w:rPr>
        <w:t>delivery of</w:t>
      </w:r>
      <w:r w:rsidRPr="00502F92">
        <w:rPr>
          <w:rFonts w:eastAsia="Arial" w:cs="Arial"/>
        </w:rPr>
        <w:t xml:space="preserve"> a hig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 xml:space="preserve">quality PDC </w:t>
      </w:r>
      <w:r>
        <w:rPr>
          <w:rFonts w:eastAsia="Arial" w:cs="Arial"/>
        </w:rPr>
        <w:t>to help chapter</w:t>
      </w:r>
      <w:r w:rsidRPr="00502F92">
        <w:rPr>
          <w:rFonts w:eastAsia="Arial" w:cs="Arial"/>
        </w:rPr>
        <w:t xml:space="preserve"> </w:t>
      </w:r>
      <w:r w:rsidRPr="00B7480B">
        <w:rPr>
          <w:rFonts w:eastAsia="Arial" w:cs="Arial"/>
        </w:rPr>
        <w:t>members reach the highest level of performance</w:t>
      </w:r>
      <w:r w:rsidRPr="00502F92">
        <w:rPr>
          <w:rFonts w:eastAsia="Arial" w:cs="Arial"/>
        </w:rPr>
        <w:t xml:space="preserve">. </w:t>
      </w:r>
      <w:r>
        <w:rPr>
          <w:rFonts w:eastAsia="Arial" w:cs="Arial"/>
        </w:rPr>
        <w:t>This volunteer leader’s</w:t>
      </w:r>
      <w:r w:rsidRPr="00502F92">
        <w:rPr>
          <w:rFonts w:eastAsia="Arial" w:cs="Arial"/>
        </w:rPr>
        <w:t xml:space="preserve"> primary responsibility rests with the coordination and development of the chapter’s PDC.</w:t>
      </w:r>
    </w:p>
    <w:p w14:paraId="162FAA4A" w14:textId="77777777" w:rsidR="00B219DC" w:rsidRPr="00502F92" w:rsidRDefault="00B219DC" w:rsidP="00B219DC">
      <w:pPr>
        <w:rPr>
          <w:rFonts w:cs="Arial"/>
        </w:rPr>
      </w:pPr>
    </w:p>
    <w:p w14:paraId="3DA4A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70D6C6F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Work directly with the chapter executive committee to plan the chapter’s annual PDC</w:t>
      </w:r>
    </w:p>
    <w:p w14:paraId="7A9C8C6F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in </w:t>
      </w:r>
      <w:r>
        <w:rPr>
          <w:rFonts w:eastAsia="Arial" w:cs="Arial"/>
        </w:rPr>
        <w:t xml:space="preserve">conference </w:t>
      </w:r>
      <w:r w:rsidRPr="00502F92">
        <w:rPr>
          <w:rFonts w:eastAsia="Arial" w:cs="Arial"/>
        </w:rPr>
        <w:t>planning, preparation and presentation</w:t>
      </w:r>
    </w:p>
    <w:p w14:paraId="62C464E6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Develop PDC program content aligned with chapter members’ needs and interests</w:t>
      </w:r>
    </w:p>
    <w:p w14:paraId="235FBF05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ollaborate as needed</w:t>
      </w:r>
      <w:r w:rsidRPr="00502F92">
        <w:rPr>
          <w:rFonts w:eastAsia="Arial" w:cs="Arial"/>
        </w:rPr>
        <w:t xml:space="preserve"> with representatives from other chapters for joint </w:t>
      </w:r>
      <w:r>
        <w:rPr>
          <w:rFonts w:eastAsia="Arial" w:cs="Arial"/>
        </w:rPr>
        <w:t>PDC</w:t>
      </w:r>
    </w:p>
    <w:p w14:paraId="2B2FF923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tribute as needed to regional PDC, especially when </w:t>
      </w:r>
      <w:r>
        <w:rPr>
          <w:rFonts w:eastAsia="Arial" w:cs="Arial"/>
        </w:rPr>
        <w:t>that event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is held </w:t>
      </w:r>
      <w:r w:rsidRPr="00502F92">
        <w:rPr>
          <w:rFonts w:eastAsia="Arial" w:cs="Arial"/>
        </w:rPr>
        <w:t>in the chapter’s territory</w:t>
      </w:r>
    </w:p>
    <w:p w14:paraId="6A7570C7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ordinate as needed and agreed upon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provide on-site coordination for chapter educational programming</w:t>
      </w:r>
    </w:p>
    <w:p w14:paraId="367483EB" w14:textId="77777777" w:rsidR="00B219DC" w:rsidRPr="00502F92" w:rsidRDefault="00B219DC" w:rsidP="00B219DC">
      <w:pPr>
        <w:numPr>
          <w:ilvl w:val="0"/>
          <w:numId w:val="17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general membership meetings and chapter executive committee meetings as needed/requested</w:t>
      </w:r>
    </w:p>
    <w:p w14:paraId="2EF5B15A" w14:textId="77777777" w:rsidR="00B219DC" w:rsidRPr="00502F92" w:rsidRDefault="00B219DC" w:rsidP="00B219DC">
      <w:pPr>
        <w:rPr>
          <w:rFonts w:cs="Arial"/>
        </w:rPr>
      </w:pPr>
    </w:p>
    <w:p w14:paraId="22A1A18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2DBDF3EF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6B43ED64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27F6FFCE" w14:textId="77777777" w:rsidR="00B219DC" w:rsidRPr="00502F92" w:rsidRDefault="00B219DC" w:rsidP="00B219DC">
      <w:pPr>
        <w:numPr>
          <w:ilvl w:val="0"/>
          <w:numId w:val="2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Regional Operating Committee,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B7480B">
          <w:rPr>
            <w:rStyle w:val="Hyperlink"/>
            <w:rFonts w:eastAsia="Arial" w:cs="Arial"/>
          </w:rPr>
          <w:t>ASSP Chapter Services</w:t>
        </w:r>
      </w:hyperlink>
    </w:p>
    <w:p w14:paraId="49C039A8" w14:textId="77777777" w:rsidR="00B219DC" w:rsidRPr="00502F92" w:rsidRDefault="00B219DC" w:rsidP="00B219D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6E70C83B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77BE7657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, project management and instructional design skills</w:t>
      </w:r>
    </w:p>
    <w:p w14:paraId="60CEF1FF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network with other safety professionals</w:t>
      </w:r>
    </w:p>
    <w:p w14:paraId="7E26B05B" w14:textId="77777777" w:rsidR="00B219DC" w:rsidRPr="00502F92" w:rsidRDefault="00B219DC" w:rsidP="00B219DC">
      <w:pPr>
        <w:numPr>
          <w:ilvl w:val="0"/>
          <w:numId w:val="2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2D488267" w14:textId="77777777" w:rsidR="00B219DC" w:rsidRPr="00502F92" w:rsidRDefault="00B219DC" w:rsidP="00B219DC">
      <w:pPr>
        <w:ind w:left="720" w:hanging="810"/>
        <w:rPr>
          <w:rFonts w:cs="Arial"/>
        </w:rPr>
      </w:pPr>
    </w:p>
    <w:p w14:paraId="51BF8042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AA851D2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1 year, July 1 - June 30</w:t>
      </w:r>
    </w:p>
    <w:p w14:paraId="6657CA11" w14:textId="77777777" w:rsidR="00B219DC" w:rsidRPr="00502F92" w:rsidRDefault="00B219DC" w:rsidP="00B219DC">
      <w:pPr>
        <w:numPr>
          <w:ilvl w:val="0"/>
          <w:numId w:val="2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4 hours in non-PDC months</w:t>
      </w:r>
      <w:r>
        <w:rPr>
          <w:rFonts w:eastAsia="Arial" w:cs="Arial"/>
        </w:rPr>
        <w:t>;</w:t>
      </w:r>
      <w:r w:rsidRPr="00502F92">
        <w:rPr>
          <w:rFonts w:eastAsia="Arial" w:cs="Arial"/>
        </w:rPr>
        <w:t xml:space="preserve"> up to 8 hours in 1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2 months prior to PDC, plus travel to and on-site coordination of PDC (hours may increase for joint or regional PDC support)</w:t>
      </w:r>
    </w:p>
    <w:p w14:paraId="50EFD3C7" w14:textId="77777777" w:rsidR="00B219DC" w:rsidRPr="00502F92" w:rsidRDefault="00B219DC" w:rsidP="00B219DC">
      <w:pPr>
        <w:rPr>
          <w:rFonts w:cs="Arial"/>
        </w:rPr>
      </w:pPr>
    </w:p>
    <w:p w14:paraId="1B9C5ED3" w14:textId="77777777" w:rsidR="00B219DC" w:rsidRPr="00502F92" w:rsidRDefault="00B219DC" w:rsidP="00B219D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58EE7CD9" w14:textId="77777777" w:rsidR="00B219DC" w:rsidRPr="00502F92" w:rsidRDefault="00B219DC" w:rsidP="00B219DC">
      <w:pPr>
        <w:numPr>
          <w:ilvl w:val="0"/>
          <w:numId w:val="1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50387383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understanding of project management and instructional design principles</w:t>
      </w:r>
    </w:p>
    <w:p w14:paraId="20B44AE6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3FAA1905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</w:t>
      </w:r>
      <w:r w:rsidRPr="00502F92">
        <w:rPr>
          <w:rFonts w:eastAsia="Arial" w:cs="Arial"/>
        </w:rPr>
        <w:t>o work effectively in a team setting and communicate with diverse audiences</w:t>
      </w:r>
    </w:p>
    <w:p w14:paraId="7B8EA8E2" w14:textId="77777777" w:rsidR="00B219DC" w:rsidRPr="00502F92" w:rsidRDefault="00B219DC" w:rsidP="00B219DC">
      <w:pPr>
        <w:ind w:left="360"/>
        <w:contextualSpacing/>
        <w:rPr>
          <w:rFonts w:eastAsia="Arial" w:cs="Arial"/>
        </w:rPr>
      </w:pPr>
    </w:p>
    <w:p w14:paraId="2AF1DEAA" w14:textId="77777777" w:rsidR="00B219DC" w:rsidRPr="00502F92" w:rsidRDefault="00B219DC" w:rsidP="00B219DC">
      <w:pPr>
        <w:numPr>
          <w:ilvl w:val="0"/>
          <w:numId w:val="18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  <w:b/>
        </w:rPr>
        <w:t>Specific Duties:</w:t>
      </w:r>
    </w:p>
    <w:p w14:paraId="1BF7DD47" w14:textId="01B58B2D" w:rsidR="00B219DC" w:rsidRPr="006B6E2B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5C7584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0EF0A524" w14:textId="2CA8E8E2" w:rsidR="00B219DC" w:rsidRPr="005C7584" w:rsidRDefault="005C7584" w:rsidP="00B219DC">
      <w:pPr>
        <w:numPr>
          <w:ilvl w:val="0"/>
          <w:numId w:val="23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B219DC">
        <w:rPr>
          <w:rFonts w:eastAsia="Arial" w:cs="Arial"/>
        </w:rPr>
        <w:t xml:space="preserve"> overview</w:t>
      </w:r>
    </w:p>
    <w:p w14:paraId="66FAEE08" w14:textId="4B914507" w:rsidR="005C7584" w:rsidRPr="00502F92" w:rsidRDefault="005C7584" w:rsidP="00B219DC">
      <w:pPr>
        <w:numPr>
          <w:ilvl w:val="0"/>
          <w:numId w:val="23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40FC2055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PDC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members/an assistant PDC </w:t>
      </w:r>
      <w:r>
        <w:rPr>
          <w:rFonts w:eastAsia="Arial" w:cs="Arial"/>
        </w:rPr>
        <w:t xml:space="preserve">chair </w:t>
      </w:r>
      <w:r w:rsidRPr="00502F92">
        <w:rPr>
          <w:rFonts w:eastAsia="Arial" w:cs="Arial"/>
        </w:rPr>
        <w:t xml:space="preserve">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all members can assume duties </w:t>
      </w:r>
      <w:r>
        <w:rPr>
          <w:rFonts w:eastAsia="Arial" w:cs="Arial"/>
        </w:rPr>
        <w:t>if needed</w:t>
      </w:r>
      <w:r w:rsidRPr="00502F92">
        <w:rPr>
          <w:rFonts w:eastAsia="Arial" w:cs="Arial"/>
        </w:rPr>
        <w:t xml:space="preserve"> and to assist with succession planning</w:t>
      </w:r>
    </w:p>
    <w:p w14:paraId="237136F2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the CEU application process for PDC educational programming</w:t>
      </w:r>
      <w:r>
        <w:rPr>
          <w:rFonts w:eastAsia="Arial" w:cs="Arial"/>
        </w:rPr>
        <w:t xml:space="preserve"> with ASSP</w:t>
      </w:r>
    </w:p>
    <w:p w14:paraId="4955A221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smooth transition to incoming </w:t>
      </w:r>
      <w:r>
        <w:rPr>
          <w:rFonts w:eastAsia="Arial" w:cs="Arial"/>
        </w:rPr>
        <w:t>chapter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evelopment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ference </w:t>
      </w:r>
      <w:r>
        <w:rPr>
          <w:rFonts w:eastAsia="Arial" w:cs="Arial"/>
        </w:rPr>
        <w:t>ch</w:t>
      </w:r>
      <w:r w:rsidRPr="00502F92">
        <w:rPr>
          <w:rFonts w:eastAsia="Arial" w:cs="Arial"/>
        </w:rPr>
        <w:t>air</w:t>
      </w:r>
    </w:p>
    <w:p w14:paraId="75399903" w14:textId="77777777" w:rsidR="00B219DC" w:rsidRPr="00502F92" w:rsidRDefault="00B219DC" w:rsidP="00B219DC">
      <w:pPr>
        <w:numPr>
          <w:ilvl w:val="0"/>
          <w:numId w:val="19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3DAFFDCD" w14:textId="77777777" w:rsidR="00B219DC" w:rsidRPr="00144892" w:rsidRDefault="00B219DC" w:rsidP="00B219DC"/>
    <w:p w14:paraId="0AA382AC" w14:textId="6B669B5A" w:rsidR="00075708" w:rsidRPr="00B219DC" w:rsidRDefault="00075708" w:rsidP="00B219DC"/>
    <w:sectPr w:rsidR="00075708" w:rsidRPr="00B219D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8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22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21"/>
  </w:num>
  <w:num w:numId="11">
    <w:abstractNumId w:val="13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  <w:num w:numId="21">
    <w:abstractNumId w:val="5"/>
  </w:num>
  <w:num w:numId="22">
    <w:abstractNumId w:val="15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5C7584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E0576A-E4B3-4B1D-8B49-D8BC6CB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7:37:00Z</dcterms:created>
  <dcterms:modified xsi:type="dcterms:W3CDTF">2021-04-21T19:03:00Z</dcterms:modified>
</cp:coreProperties>
</file>